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FD4F76">
        <w:rPr>
          <w:rFonts w:ascii="Arial" w:eastAsia="Times New Roman" w:hAnsi="Arial" w:cs="Arial"/>
          <w:sz w:val="20"/>
          <w:szCs w:val="20"/>
        </w:rPr>
        <w:t>22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2F0369">
        <w:rPr>
          <w:rFonts w:ascii="Arial" w:eastAsia="Times New Roman" w:hAnsi="Arial" w:cs="Arial"/>
          <w:sz w:val="20"/>
          <w:szCs w:val="20"/>
        </w:rPr>
        <w:t>NOVIEM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D4F76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FD4F76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E5">
              <w:rPr>
                <w:rFonts w:ascii="Verdana" w:hAnsi="Verdana" w:cs="Tahoma"/>
              </w:rPr>
              <w:t>Acuerdo No</w:t>
            </w:r>
            <w:r w:rsidRPr="009C5137">
              <w:rPr>
                <w:rFonts w:ascii="Verdana" w:hAnsi="Verdana" w:cs="Tahoma"/>
              </w:rPr>
              <w:t xml:space="preserve">. </w:t>
            </w:r>
            <w:r w:rsidRPr="009C5137">
              <w:rPr>
                <w:rFonts w:ascii="Verdana" w:hAnsi="Verdana"/>
              </w:rPr>
              <w:t>013 del 13 de agosto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FD4F76">
              <w:rPr>
                <w:rFonts w:ascii="Verdana" w:hAnsi="Verdana" w:cs="Tahoma"/>
                <w:bCs/>
              </w:rPr>
              <w:t>CHISCAS</w:t>
            </w:r>
          </w:p>
        </w:tc>
        <w:tc>
          <w:tcPr>
            <w:tcW w:w="1843" w:type="dxa"/>
          </w:tcPr>
          <w:p w:rsidR="00C37B0D" w:rsidRPr="009E35E2" w:rsidRDefault="00C45006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 w:rsidR="00C83D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bookmarkStart w:id="0" w:name="_GoBack"/>
            <w:bookmarkEnd w:id="0"/>
            <w:r w:rsidR="00C4742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1F51"/>
    <w:rsid w:val="001D6EB0"/>
    <w:rsid w:val="001D6F3E"/>
    <w:rsid w:val="0022142D"/>
    <w:rsid w:val="002372EC"/>
    <w:rsid w:val="002A763C"/>
    <w:rsid w:val="002C7F76"/>
    <w:rsid w:val="002D5FB2"/>
    <w:rsid w:val="002F0369"/>
    <w:rsid w:val="00315D39"/>
    <w:rsid w:val="003418A2"/>
    <w:rsid w:val="0034697F"/>
    <w:rsid w:val="00387036"/>
    <w:rsid w:val="003B6BD6"/>
    <w:rsid w:val="003D2E85"/>
    <w:rsid w:val="003E7A38"/>
    <w:rsid w:val="00422C8E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5E21C5"/>
    <w:rsid w:val="005F381C"/>
    <w:rsid w:val="006C07AF"/>
    <w:rsid w:val="006C6619"/>
    <w:rsid w:val="006E5C4C"/>
    <w:rsid w:val="00732459"/>
    <w:rsid w:val="00735606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5006"/>
    <w:rsid w:val="00C47424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D4F76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31E0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0792-99AD-4CB9-9BF2-A1149D85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6</cp:revision>
  <dcterms:created xsi:type="dcterms:W3CDTF">2021-11-19T13:40:00Z</dcterms:created>
  <dcterms:modified xsi:type="dcterms:W3CDTF">2021-11-19T13:44:00Z</dcterms:modified>
</cp:coreProperties>
</file>